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</w:t>
      </w:r>
      <w:r w:rsidR="001A29BC" w:rsidRPr="001A29BC">
        <w:rPr>
          <w:rFonts w:ascii="Calibri" w:hAnsi="Calibri" w:cs="Arial"/>
          <w:sz w:val="20"/>
          <w:szCs w:val="20"/>
        </w:rPr>
        <w:t>Aglomeracji Wałbrzyskiej" (nr Projektu: RPDS.01.03.04-02-0002/17)</w:t>
      </w:r>
      <w:r w:rsidRPr="00DA0C01">
        <w:rPr>
          <w:rFonts w:ascii="Calibri" w:hAnsi="Calibri" w:cs="Arial"/>
          <w:sz w:val="20"/>
          <w:szCs w:val="20"/>
        </w:rPr>
        <w:t xml:space="preserve"> realizowanego w ramach Regionalnego Programu Operacyjnego Województwa Dolnośląskiego 2014-2020 </w:t>
      </w:r>
      <w:r w:rsidR="009B3379" w:rsidRPr="009B3379">
        <w:rPr>
          <w:rFonts w:ascii="Calibri" w:hAnsi="Calibri" w:cs="Arial"/>
          <w:sz w:val="20"/>
          <w:szCs w:val="20"/>
        </w:rPr>
        <w:t>przez Sudecką Izbę Przemysłowo-Handlową w Świdnicy w partnerstwie z Dolnośląskim Funduszem Gospodarczym Sp. z o.o. z siedzibą we Wrocławiu oraz Sudeckim Instytutem Rozwoju Regionalnego z siedzib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79" w:rsidRDefault="00AF1779" w:rsidP="00007618">
      <w:r>
        <w:separator/>
      </w:r>
    </w:p>
  </w:endnote>
  <w:endnote w:type="continuationSeparator" w:id="0">
    <w:p w:rsidR="00AF1779" w:rsidRDefault="00AF177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39" w:rsidRDefault="000349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39" w:rsidRDefault="00034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79" w:rsidRDefault="00AF1779" w:rsidP="00007618">
      <w:r>
        <w:separator/>
      </w:r>
    </w:p>
  </w:footnote>
  <w:footnote w:type="continuationSeparator" w:id="0">
    <w:p w:rsidR="00AF1779" w:rsidRDefault="00AF1779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39" w:rsidRDefault="000349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1" w:rsidRDefault="00034939">
    <w:pPr>
      <w:pStyle w:val="Nagwek"/>
    </w:pPr>
    <w:r>
      <w:rPr>
        <w:noProof/>
      </w:rPr>
      <w:drawing>
        <wp:inline distT="0" distB="0" distL="0" distR="0" wp14:anchorId="7339E1E0" wp14:editId="7608A22F">
          <wp:extent cx="5760720" cy="678180"/>
          <wp:effectExtent l="0" t="0" r="0" b="7620"/>
          <wp:docPr id="2" name="Obraz 2" descr="C:\Users\Anita Grochowska\Desktop\www + plakaty\logotypy SIPH i SIRR + paski\paski od Ewy\nagłówek SI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ita Grochowska\Desktop\www + plakaty\logotypy SIPH i SIRR + paski\paski od Ewy\nagłówek SI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39" w:rsidRDefault="00034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34939"/>
    <w:rsid w:val="00051C30"/>
    <w:rsid w:val="000C6704"/>
    <w:rsid w:val="000D155E"/>
    <w:rsid w:val="000D7814"/>
    <w:rsid w:val="000F1CB3"/>
    <w:rsid w:val="00136A60"/>
    <w:rsid w:val="00162610"/>
    <w:rsid w:val="00193761"/>
    <w:rsid w:val="001A29BC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4480"/>
    <w:rsid w:val="005E1299"/>
    <w:rsid w:val="00687EB3"/>
    <w:rsid w:val="006D47EB"/>
    <w:rsid w:val="007364CC"/>
    <w:rsid w:val="00740B24"/>
    <w:rsid w:val="007C6C6F"/>
    <w:rsid w:val="00862C5A"/>
    <w:rsid w:val="008A16CF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1779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D32D-6CB4-4D0C-9D8E-999535F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2</cp:revision>
  <cp:lastPrinted>2017-09-12T11:51:00Z</cp:lastPrinted>
  <dcterms:created xsi:type="dcterms:W3CDTF">2017-09-12T07:13:00Z</dcterms:created>
  <dcterms:modified xsi:type="dcterms:W3CDTF">2019-01-17T13:58:00Z</dcterms:modified>
</cp:coreProperties>
</file>